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4FDC" w14:textId="2DABFBDE" w:rsidR="00610FDF" w:rsidRDefault="00F525C3">
      <w:pPr>
        <w:rPr>
          <w:rFonts w:ascii="Arial" w:hAnsi="Arial" w:cs="Arial"/>
          <w:b/>
          <w:bCs/>
          <w:sz w:val="28"/>
          <w:szCs w:val="28"/>
        </w:rPr>
      </w:pPr>
      <w:r w:rsidRPr="008079A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A9D1AD1" wp14:editId="39EA51C2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3345815" cy="28194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05EDF" w14:textId="77777777" w:rsidR="00F525C3" w:rsidRPr="00184136" w:rsidRDefault="00F525C3" w:rsidP="00F525C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8413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Championnat d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</w:t>
                            </w:r>
                            <w:r w:rsidRPr="0018413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isse du dessert à l’assi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D1A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0.2pt;width:263.45pt;height:22.2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" filled="f" stroked="f">
                <v:textbox>
                  <w:txbxContent>
                    <w:p w14:paraId="12A05EDF" w14:textId="77777777" w:rsidR="00F525C3" w:rsidRPr="00184136" w:rsidRDefault="00F525C3" w:rsidP="00F525C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84136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Championnat d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S</w:t>
                      </w:r>
                      <w:r w:rsidRPr="00184136">
                        <w:rPr>
                          <w:rFonts w:ascii="Arial" w:hAnsi="Arial" w:cs="Arial"/>
                          <w:color w:val="FFFFFF" w:themeColor="background1"/>
                        </w:rPr>
                        <w:t>uisse du dessert à l’assiet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536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8659232" wp14:editId="0AAB8AAE">
                <wp:simplePos x="0" y="0"/>
                <wp:positionH relativeFrom="column">
                  <wp:posOffset>-1309370</wp:posOffset>
                </wp:positionH>
                <wp:positionV relativeFrom="paragraph">
                  <wp:posOffset>-490220</wp:posOffset>
                </wp:positionV>
                <wp:extent cx="8387080" cy="1136015"/>
                <wp:effectExtent l="0" t="0" r="0" b="6985"/>
                <wp:wrapNone/>
                <wp:docPr id="1381561537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7080" cy="1136015"/>
                          <a:chOff x="0" y="0"/>
                          <a:chExt cx="8387080" cy="1136015"/>
                        </a:xfrm>
                      </wpg:grpSpPr>
                      <wps:wsp>
                        <wps:cNvPr id="1436473038" name="Rectangle 4"/>
                        <wps:cNvSpPr/>
                        <wps:spPr>
                          <a:xfrm>
                            <a:off x="0" y="0"/>
                            <a:ext cx="8387080" cy="11360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8DF2E" w14:textId="041D0AAE" w:rsidR="008B7BED" w:rsidRPr="008B7BED" w:rsidRDefault="003C3A1F" w:rsidP="00251FEC">
                              <w:pPr>
                                <w:shd w:val="clear" w:color="auto" w:fill="000000" w:themeFill="text1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3C3A1F">
                                <w:rPr>
                                  <w:rFonts w:ascii="Arial" w:hAnsi="Arial" w:cs="Arial"/>
                                  <w:b/>
                                  <w:bCs/>
                                  <w:sz w:val="44"/>
                                  <w:szCs w:val="44"/>
                                </w:rPr>
                                <w:t>BEWERBUNGSDOSS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672019" name="Connecteur droit 5"/>
                        <wps:cNvCnPr/>
                        <wps:spPr>
                          <a:xfrm>
                            <a:off x="2505075" y="742950"/>
                            <a:ext cx="3366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59232" id="Groupe 1" o:spid="_x0000_s1027" style="position:absolute;margin-left:-103.1pt;margin-top:-38.6pt;width:660.4pt;height:89.45pt;z-index:251708416" coordsize="83870,1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">
                <v:rect id="Rectangle 4" o:spid="_x0000_s1028" style="position:absolute;width:83870;height:11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" fillcolor="black [3213]" stroked="f" strokeweight="1.5pt">
                  <v:textbox>
                    <w:txbxContent>
                      <w:p w14:paraId="5618DF2E" w14:textId="041D0AAE" w:rsidR="008B7BED" w:rsidRPr="008B7BED" w:rsidRDefault="003C3A1F" w:rsidP="00251FEC">
                        <w:pPr>
                          <w:shd w:val="clear" w:color="auto" w:fill="000000" w:themeFill="text1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3C3A1F">
                          <w:rPr>
                            <w:rFonts w:ascii="Arial" w:hAnsi="Arial" w:cs="Arial"/>
                            <w:b/>
                            <w:bCs/>
                            <w:sz w:val="44"/>
                            <w:szCs w:val="44"/>
                          </w:rPr>
                          <w:t>BEWERBUNGSDOSSIER</w:t>
                        </w:r>
                      </w:p>
                    </w:txbxContent>
                  </v:textbox>
                </v:rect>
                <v:line id="Connecteur droit 5" o:spid="_x0000_s1029" style="position:absolute;visibility:visible;mso-wrap-style:square" from="25050,7429" to="58712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" strokecolor="white [3212]" strokeweight="1.5pt">
                  <v:stroke joinstyle="miter"/>
                </v:line>
              </v:group>
            </w:pict>
          </mc:Fallback>
        </mc:AlternateContent>
      </w:r>
    </w:p>
    <w:p w14:paraId="7851F005" w14:textId="76C5F446" w:rsidR="008B7BED" w:rsidRDefault="00F02272" w:rsidP="00DD40F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FD1FDD" wp14:editId="6E669F23">
                <wp:simplePos x="0" y="0"/>
                <wp:positionH relativeFrom="margin">
                  <wp:posOffset>-674370</wp:posOffset>
                </wp:positionH>
                <wp:positionV relativeFrom="page">
                  <wp:posOffset>2040255</wp:posOffset>
                </wp:positionV>
                <wp:extent cx="7109460" cy="450850"/>
                <wp:effectExtent l="0" t="0" r="0" b="6350"/>
                <wp:wrapNone/>
                <wp:docPr id="4348967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Klicken oder tippen Sie hier, um Text einzugeben."/>
                              <w:tag w:val="Klicken oder tippen Sie hier, um Text einzugeben."/>
                              <w:id w:val="2067832023"/>
                              <w:showingPlcHdr/>
                            </w:sdtPr>
                            <w:sdtEndPr/>
                            <w:sdtContent>
                              <w:p w14:paraId="23B52B5F" w14:textId="77777777" w:rsidR="00524EF3" w:rsidRDefault="00524EF3" w:rsidP="00524EF3">
                                <w:pPr>
                                  <w:jc w:val="center"/>
                                </w:pPr>
                                <w:r w:rsidRPr="00BF6094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1FDD" id="_x0000_s1030" type="#_x0000_t202" style="position:absolute;left:0;text-align:left;margin-left:-53.1pt;margin-top:160.65pt;width:559.8pt;height:35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X4EQIAAP0DAAAOAAAAZHJzL2Uyb0RvYy54bWysU9tu2zAMfR+wfxD0vtgJkjYx4hRdugwD&#10;ugvQ7QNkWY6FyaJGKbGzrx8lp2nQvQ3TgyCK5BF5eLS+GzrDjgq9Blvy6STnTFkJtbb7kv/4vnu3&#10;5M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" stroked="f">
                <v:textbox>
                  <w:txbxContent>
                    <w:sdt>
                      <w:sdtPr>
                        <w:alias w:val="Klicken oder tippen Sie hier, um Text einzugeben."/>
                        <w:tag w:val="Klicken oder tippen Sie hier, um Text einzugeben."/>
                        <w:id w:val="2067832023"/>
                        <w:showingPlcHdr/>
                      </w:sdtPr>
                      <w:sdtEndPr/>
                      <w:sdtContent>
                        <w:p w14:paraId="23B52B5F" w14:textId="77777777" w:rsidR="00524EF3" w:rsidRDefault="00524EF3" w:rsidP="00524EF3">
                          <w:pPr>
                            <w:jc w:val="center"/>
                          </w:pPr>
                          <w:r w:rsidRPr="00BF6094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20EB73" wp14:editId="54FFA4EB">
                <wp:simplePos x="0" y="0"/>
                <wp:positionH relativeFrom="margin">
                  <wp:posOffset>-677545</wp:posOffset>
                </wp:positionH>
                <wp:positionV relativeFrom="page">
                  <wp:posOffset>1671955</wp:posOffset>
                </wp:positionV>
                <wp:extent cx="7109460" cy="374015"/>
                <wp:effectExtent l="0" t="0" r="0" b="6985"/>
                <wp:wrapNone/>
                <wp:docPr id="123498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7568E" w14:textId="0153998E" w:rsidR="004817F9" w:rsidRPr="00D323F9" w:rsidRDefault="00F165C5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  <w:r w:rsidRPr="00D323F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hd w:val="clear" w:color="auto" w:fill="000000" w:themeFill="text1"/>
                                <w:lang w:val="de-DE"/>
                              </w:rPr>
                              <w:t xml:space="preserve">NAME DES </w:t>
                            </w:r>
                            <w:r w:rsidR="00356D7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hd w:val="clear" w:color="auto" w:fill="000000" w:themeFill="text1"/>
                                <w:lang w:val="de-DE"/>
                              </w:rPr>
                              <w:t>DESSERT-TELLERS</w:t>
                            </w:r>
                            <w:r w:rsidRPr="00D323F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hd w:val="clear" w:color="auto" w:fill="000000" w:themeFill="text1"/>
                                <w:lang w:val="de-DE"/>
                              </w:rPr>
                              <w:t xml:space="preserve"> </w:t>
                            </w:r>
                            <w:r w:rsidR="00524EF3" w:rsidRPr="00D323F9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lang w:val="de-DE"/>
                              </w:rPr>
                              <w:t>(</w:t>
                            </w:r>
                            <w:r w:rsidRPr="00D323F9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lang w:val="de-DE"/>
                              </w:rPr>
                              <w:t>max. 8 Wörter</w:t>
                            </w:r>
                            <w:r w:rsidR="00524EF3" w:rsidRPr="00D323F9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B73" id="_x0000_s1031" type="#_x0000_t202" style="position:absolute;left:0;text-align:left;margin-left:-53.35pt;margin-top:131.65pt;width:559.8pt;height:29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" stroked="f">
                <v:textbox>
                  <w:txbxContent>
                    <w:p w14:paraId="0927568E" w14:textId="0153998E" w:rsidR="004817F9" w:rsidRPr="00D323F9" w:rsidRDefault="00F165C5" w:rsidP="00251FE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  <w:r w:rsidRPr="00D323F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hd w:val="clear" w:color="auto" w:fill="000000" w:themeFill="text1"/>
                          <w:lang w:val="de-DE"/>
                        </w:rPr>
                        <w:t xml:space="preserve">NAME DES </w:t>
                      </w:r>
                      <w:r w:rsidR="00356D7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hd w:val="clear" w:color="auto" w:fill="000000" w:themeFill="text1"/>
                          <w:lang w:val="de-DE"/>
                        </w:rPr>
                        <w:t>DESSERT-TELLERS</w:t>
                      </w:r>
                      <w:r w:rsidRPr="00D323F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hd w:val="clear" w:color="auto" w:fill="000000" w:themeFill="text1"/>
                          <w:lang w:val="de-DE"/>
                        </w:rPr>
                        <w:t xml:space="preserve"> </w:t>
                      </w:r>
                      <w:r w:rsidR="00524EF3" w:rsidRPr="00D323F9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lang w:val="de-DE"/>
                        </w:rPr>
                        <w:t>(</w:t>
                      </w:r>
                      <w:r w:rsidRPr="00D323F9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lang w:val="de-DE"/>
                        </w:rPr>
                        <w:t>max. 8 Wörter</w:t>
                      </w:r>
                      <w:r w:rsidR="00524EF3" w:rsidRPr="00D323F9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lang w:val="de-DE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125EAC" w14:textId="2A052026" w:rsidR="0093610E" w:rsidRDefault="008B7BED" w:rsidP="008B7BED">
      <w:pPr>
        <w:tabs>
          <w:tab w:val="left" w:pos="375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689D0A68" w14:textId="5747C10D" w:rsidR="0093610E" w:rsidRDefault="0093610E" w:rsidP="00DD40FC">
      <w:pPr>
        <w:rPr>
          <w:rFonts w:ascii="Arial" w:hAnsi="Arial" w:cs="Arial"/>
          <w:sz w:val="32"/>
          <w:szCs w:val="32"/>
        </w:rPr>
      </w:pPr>
    </w:p>
    <w:p w14:paraId="01CE375B" w14:textId="4AB3AF9B" w:rsidR="008B7BED" w:rsidRDefault="008B7BED" w:rsidP="00DD40FC">
      <w:pPr>
        <w:rPr>
          <w:rFonts w:ascii="Arial" w:hAnsi="Arial" w:cs="Arial"/>
          <w:sz w:val="32"/>
          <w:szCs w:val="32"/>
        </w:rPr>
      </w:pPr>
    </w:p>
    <w:p w14:paraId="02EFD3B6" w14:textId="57D35046" w:rsidR="00D31156" w:rsidRDefault="00F02272" w:rsidP="00DD40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2CD65A" wp14:editId="03489D8F">
                <wp:simplePos x="0" y="0"/>
                <wp:positionH relativeFrom="margin">
                  <wp:posOffset>-677545</wp:posOffset>
                </wp:positionH>
                <wp:positionV relativeFrom="page">
                  <wp:posOffset>2831465</wp:posOffset>
                </wp:positionV>
                <wp:extent cx="7109460" cy="387350"/>
                <wp:effectExtent l="0" t="0" r="0" b="0"/>
                <wp:wrapNone/>
                <wp:docPr id="13666730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9C02" w14:textId="4C68A9F7" w:rsidR="00524EF3" w:rsidRPr="00D323F9" w:rsidRDefault="00F165C5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</w:pPr>
                            <w:r w:rsidRPr="00D323F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 xml:space="preserve">FOTO DES </w:t>
                            </w:r>
                            <w:r w:rsidR="00356D7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>DESSERT-TELL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D65A" id="_x0000_s1032" type="#_x0000_t202" style="position:absolute;margin-left:-53.35pt;margin-top:222.95pt;width:559.8pt;height:3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" stroked="f">
                <v:textbox>
                  <w:txbxContent>
                    <w:p w14:paraId="51B19C02" w14:textId="4C68A9F7" w:rsidR="00524EF3" w:rsidRPr="00D323F9" w:rsidRDefault="00F165C5" w:rsidP="00251FE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</w:rPr>
                      </w:pPr>
                      <w:r w:rsidRPr="00D323F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</w:rPr>
                        <w:t xml:space="preserve">FOTO DES </w:t>
                      </w:r>
                      <w:r w:rsidR="00356D7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</w:rPr>
                        <w:t>DESSERT-TELLER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425FD29" w14:textId="0765D912" w:rsidR="00900D59" w:rsidRDefault="00A8200F" w:rsidP="00E05CC6">
      <w:pPr>
        <w:jc w:val="center"/>
        <w:rPr>
          <w:noProof/>
        </w:rPr>
      </w:pPr>
      <w:sdt>
        <w:sdtPr>
          <w:rPr>
            <w:rFonts w:ascii="Arial" w:hAnsi="Arial" w:cs="Arial"/>
            <w:sz w:val="32"/>
            <w:szCs w:val="32"/>
          </w:rPr>
          <w:id w:val="-1537807992"/>
          <w:showingPlcHdr/>
          <w:picture/>
        </w:sdtPr>
        <w:sdtEndPr/>
        <w:sdtContent>
          <w:r w:rsidR="00524EF3">
            <w:rPr>
              <w:rFonts w:ascii="Arial" w:hAnsi="Arial" w:cs="Arial"/>
              <w:noProof/>
              <w:sz w:val="32"/>
              <w:szCs w:val="32"/>
            </w:rPr>
            <w:drawing>
              <wp:inline distT="0" distB="0" distL="0" distR="0" wp14:anchorId="5A02BE49" wp14:editId="5D3E29A9">
                <wp:extent cx="3362325" cy="1933317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5594" cy="1946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E855F7D" w14:textId="69453B16" w:rsidR="00D31156" w:rsidRDefault="00B342F3" w:rsidP="00E05CC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67246C" wp14:editId="1D1B724C">
                <wp:simplePos x="0" y="0"/>
                <wp:positionH relativeFrom="margin">
                  <wp:posOffset>-674370</wp:posOffset>
                </wp:positionH>
                <wp:positionV relativeFrom="page">
                  <wp:posOffset>5560695</wp:posOffset>
                </wp:positionV>
                <wp:extent cx="7109460" cy="360045"/>
                <wp:effectExtent l="0" t="0" r="0" b="1905"/>
                <wp:wrapNone/>
                <wp:docPr id="14919637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6C5C" w14:textId="77777777" w:rsidR="0018509A" w:rsidRPr="00251FEC" w:rsidRDefault="0018509A" w:rsidP="0018509A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ERLÄUTERUNG ZUR AUSWAHL DES DESS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246C" id="_x0000_s1033" type="#_x0000_t202" style="position:absolute;left:0;text-align:left;margin-left:-53.1pt;margin-top:437.85pt;width:559.8pt;height:28.3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7GEgIAAP4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" stroked="f">
                <v:textbox>
                  <w:txbxContent>
                    <w:p w14:paraId="0D4E6C5C" w14:textId="77777777" w:rsidR="0018509A" w:rsidRPr="00251FEC" w:rsidRDefault="0018509A" w:rsidP="0018509A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ERLÄUTERUNG ZUR AUSWAHL DES DESSER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439E305" w14:textId="25390B75" w:rsidR="00D31156" w:rsidRDefault="00B342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6E4DC5" wp14:editId="4448CEE4">
                <wp:simplePos x="0" y="0"/>
                <wp:positionH relativeFrom="margin">
                  <wp:posOffset>-680720</wp:posOffset>
                </wp:positionH>
                <wp:positionV relativeFrom="page">
                  <wp:posOffset>5953125</wp:posOffset>
                </wp:positionV>
                <wp:extent cx="7109460" cy="3657600"/>
                <wp:effectExtent l="0" t="0" r="15240" b="19050"/>
                <wp:wrapNone/>
                <wp:docPr id="16081226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Klicken oder tippen Sie hier, um Text einzugeben."/>
                              <w:tag w:val="Klicken oder tippen Sie hier, um Text einzugeben."/>
                              <w:id w:val="-462660570"/>
                              <w:showingPlcHdr/>
                            </w:sdtPr>
                            <w:sdtContent>
                              <w:p w14:paraId="2C387788" w14:textId="77777777" w:rsidR="0018509A" w:rsidRDefault="0018509A" w:rsidP="0018509A">
                                <w:r w:rsidRPr="00BF6094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4DC5" id="_x0000_s1034" type="#_x0000_t202" style="position:absolute;margin-left:-53.6pt;margin-top:468.75pt;width:559.8pt;height:4in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" strokecolor="black [3213]">
                <v:textbox>
                  <w:txbxContent>
                    <w:sdt>
                      <w:sdtPr>
                        <w:alias w:val="Klicken oder tippen Sie hier, um Text einzugeben."/>
                        <w:tag w:val="Klicken oder tippen Sie hier, um Text einzugeben."/>
                        <w:id w:val="-462660570"/>
                        <w:showingPlcHdr/>
                      </w:sdtPr>
                      <w:sdtContent>
                        <w:p w14:paraId="2C387788" w14:textId="77777777" w:rsidR="0018509A" w:rsidRDefault="0018509A" w:rsidP="0018509A">
                          <w:r w:rsidRPr="00BF6094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14:paraId="68F1B299" w14:textId="77777777" w:rsidR="00D31156" w:rsidRDefault="00D31156">
      <w:pPr>
        <w:rPr>
          <w:rFonts w:ascii="Arial" w:hAnsi="Arial" w:cs="Arial"/>
          <w:sz w:val="32"/>
          <w:szCs w:val="32"/>
        </w:rPr>
      </w:pPr>
    </w:p>
    <w:p w14:paraId="0A388711" w14:textId="0BC6E952" w:rsidR="00D31156" w:rsidRDefault="00D3115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5A103F4" w14:textId="5340483E" w:rsidR="00D31156" w:rsidRDefault="003B499A" w:rsidP="008B7BE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0FBD4" wp14:editId="0B726F86">
                <wp:simplePos x="0" y="0"/>
                <wp:positionH relativeFrom="margin">
                  <wp:align>center</wp:align>
                </wp:positionH>
                <wp:positionV relativeFrom="page">
                  <wp:posOffset>648335</wp:posOffset>
                </wp:positionV>
                <wp:extent cx="7109460" cy="360218"/>
                <wp:effectExtent l="0" t="0" r="0" b="1905"/>
                <wp:wrapNone/>
                <wp:docPr id="20338960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60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52C60" w14:textId="63C1FBFA" w:rsidR="00524EF3" w:rsidRPr="00D323F9" w:rsidRDefault="00356D7C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>LISTE DER ZUTATEN MIT DEN JEWEILIGEN MENGEN FÜR JEDES REZ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FBD4" id="_x0000_s1035" type="#_x0000_t202" style="position:absolute;margin-left:0;margin-top:51.05pt;width:559.8pt;height:28.3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" stroked="f">
                <v:textbox>
                  <w:txbxContent>
                    <w:p w14:paraId="60D52C60" w14:textId="63C1FBFA" w:rsidR="00524EF3" w:rsidRPr="00D323F9" w:rsidRDefault="00356D7C" w:rsidP="00251FE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</w:rPr>
                        <w:t>LISTE DER ZUTATEN MIT DEN JEWEILIGEN MENGEN FÜR JEDES REZEP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B7BED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769C15A" wp14:editId="506D4810">
                <wp:simplePos x="0" y="0"/>
                <wp:positionH relativeFrom="margin">
                  <wp:posOffset>-320040</wp:posOffset>
                </wp:positionH>
                <wp:positionV relativeFrom="paragraph">
                  <wp:posOffset>366940</wp:posOffset>
                </wp:positionV>
                <wp:extent cx="6376670" cy="8324850"/>
                <wp:effectExtent l="0" t="0" r="24130" b="19050"/>
                <wp:wrapNone/>
                <wp:docPr id="1714374088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670" cy="8324850"/>
                          <a:chOff x="0" y="0"/>
                          <a:chExt cx="7139259" cy="8324850"/>
                        </a:xfrm>
                      </wpg:grpSpPr>
                      <wps:wsp>
                        <wps:cNvPr id="13365052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76320" cy="832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alias w:val="Klicken oder tippen Sie hier, um Text einzugeben."/>
                                <w:tag w:val="Klicken oder tippen Sie hier, um Text einzugeben."/>
                                <w:id w:val="1378586438"/>
                                <w:showingPlcHdr/>
                              </w:sdtPr>
                              <w:sdtEndPr/>
                              <w:sdtContent>
                                <w:p w14:paraId="68C26D0C" w14:textId="77777777" w:rsidR="00524EF3" w:rsidRDefault="00524EF3" w:rsidP="00524EF3">
                                  <w:r w:rsidRPr="00BF6094">
                                    <w:rPr>
                                      <w:rStyle w:val="Textedelespacerserv"/>
                                    </w:rPr>
                                    <w:t>Cliquez ou appuyez ici pour entrer du texte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14140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576909" cy="832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alias w:val="Klicken oder tippen Sie hier, um Text einzugeben."/>
                                <w:tag w:val="Klicken oder tippen Sie hier, um Text einzugeben."/>
                                <w:id w:val="-1841295513"/>
                                <w:showingPlcHdr/>
                              </w:sdtPr>
                              <w:sdtEndPr/>
                              <w:sdtContent>
                                <w:p w14:paraId="05DE565B" w14:textId="77777777" w:rsidR="00524EF3" w:rsidRDefault="00524EF3" w:rsidP="00524EF3">
                                  <w:r w:rsidRPr="00BF6094">
                                    <w:rPr>
                                      <w:rStyle w:val="Textedelespacerserv"/>
                                    </w:rPr>
                                    <w:t>Cliquez ou appuyez ici pour entrer du texte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69C15A" id="Groupe 2" o:spid="_x0000_s1036" style="position:absolute;margin-left:-25.2pt;margin-top:28.9pt;width:502.1pt;height:655.5pt;z-index:251703296;mso-position-horizontal-relative:margin;mso-width-relative:margin" coordsize="71392,8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">
                <v:shape id="_x0000_s1037" type="#_x0000_t202" style="position:absolute;width:35763;height:8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" strokecolor="black [3213]">
                  <v:textbox>
                    <w:txbxContent>
                      <w:sdt>
                        <w:sdtPr>
                          <w:alias w:val="Klicken oder tippen Sie hier, um Text einzugeben."/>
                          <w:tag w:val="Klicken oder tippen Sie hier, um Text einzugeben."/>
                          <w:id w:val="1378586438"/>
                          <w:showingPlcHdr/>
                        </w:sdtPr>
                        <w:sdtEndPr/>
                        <w:sdtContent>
                          <w:p w14:paraId="68C26D0C" w14:textId="77777777" w:rsidR="00524EF3" w:rsidRDefault="00524EF3" w:rsidP="00524EF3">
                            <w:r w:rsidRPr="00BF6094">
                              <w:rPr>
                                <w:rStyle w:val="Textedelespacerserv"/>
                              </w:rPr>
                              <w:t>Cliquez ou appuyez ici pour entrer du texte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8" type="#_x0000_t202" style="position:absolute;left:35623;width:35769;height:8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" strokecolor="black [3213]">
                  <v:textbox>
                    <w:txbxContent>
                      <w:sdt>
                        <w:sdtPr>
                          <w:alias w:val="Klicken oder tippen Sie hier, um Text einzugeben."/>
                          <w:tag w:val="Klicken oder tippen Sie hier, um Text einzugeben."/>
                          <w:id w:val="-1841295513"/>
                          <w:showingPlcHdr/>
                        </w:sdtPr>
                        <w:sdtEndPr/>
                        <w:sdtContent>
                          <w:p w14:paraId="05DE565B" w14:textId="77777777" w:rsidR="00524EF3" w:rsidRDefault="00524EF3" w:rsidP="00524EF3">
                            <w:r w:rsidRPr="00BF6094">
                              <w:rPr>
                                <w:rStyle w:val="Textedelespacerserv"/>
                              </w:rPr>
                              <w:t>Cliquez ou appuyez ici pour entrer du texte.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9C66EE" w14:textId="0FF73515" w:rsidR="00D31156" w:rsidRDefault="00D3115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659B6FA" w14:textId="048EE5B7" w:rsidR="00900D59" w:rsidRDefault="003B49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B57B83" wp14:editId="6580D02D">
                <wp:simplePos x="0" y="0"/>
                <wp:positionH relativeFrom="margin">
                  <wp:align>center</wp:align>
                </wp:positionH>
                <wp:positionV relativeFrom="page">
                  <wp:posOffset>899795</wp:posOffset>
                </wp:positionV>
                <wp:extent cx="7109460" cy="346364"/>
                <wp:effectExtent l="0" t="0" r="0" b="0"/>
                <wp:wrapNone/>
                <wp:docPr id="16070681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46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82493" w14:textId="24D90E12" w:rsidR="00900D59" w:rsidRPr="00D323F9" w:rsidRDefault="00D323F9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</w:pPr>
                            <w:r w:rsidRPr="00D323F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 xml:space="preserve">SCHRITT-FÜR-SCHRITT ABLAU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>FÜR JEDES</w:t>
                            </w:r>
                            <w:r w:rsidRPr="00D323F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 xml:space="preserve"> 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>EZ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7B83" id="_x0000_s1034" type="#_x0000_t202" style="position:absolute;margin-left:0;margin-top:70.85pt;width:559.8pt;height:27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" stroked="f">
                <v:textbox>
                  <w:txbxContent>
                    <w:p w14:paraId="4FF82493" w14:textId="24D90E12" w:rsidR="00900D59" w:rsidRPr="00D323F9" w:rsidRDefault="00D323F9" w:rsidP="00251FE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</w:rPr>
                      </w:pPr>
                      <w:r w:rsidRPr="00D323F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</w:rPr>
                        <w:t xml:space="preserve">SCHRITT-FÜR-SCHRITT ABLAUF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</w:rPr>
                        <w:t>FÜR JEDES</w:t>
                      </w:r>
                      <w:r w:rsidRPr="00D323F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</w:rPr>
                        <w:t xml:space="preserve"> 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</w:rPr>
                        <w:t>EZEP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00D5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771132" wp14:editId="1ABBF4DB">
                <wp:simplePos x="0" y="0"/>
                <wp:positionH relativeFrom="margin">
                  <wp:align>center</wp:align>
                </wp:positionH>
                <wp:positionV relativeFrom="page">
                  <wp:posOffset>1485900</wp:posOffset>
                </wp:positionV>
                <wp:extent cx="6134100" cy="8134350"/>
                <wp:effectExtent l="0" t="0" r="19050" b="19050"/>
                <wp:wrapNone/>
                <wp:docPr id="18743895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13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Klicken oder tippen Sie hier, um Text einzugeben."/>
                              <w:tag w:val="Klicken oder tippen Sie hier, um Text einzugeben."/>
                              <w:id w:val="-895200552"/>
                              <w:showingPlcHdr/>
                            </w:sdtPr>
                            <w:sdtEndPr/>
                            <w:sdtContent>
                              <w:p w14:paraId="3F74988B" w14:textId="77777777" w:rsidR="00900D59" w:rsidRDefault="00900D59" w:rsidP="00900D59">
                                <w:r w:rsidRPr="00BF6094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1132" id="_x0000_s1035" type="#_x0000_t202" style="position:absolute;margin-left:0;margin-top:117pt;width:483pt;height:640.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" strokecolor="black [3213]">
                <v:textbox>
                  <w:txbxContent>
                    <w:sdt>
                      <w:sdtPr>
                        <w:alias w:val="Klicken oder tippen Sie hier, um Text einzugeben."/>
                        <w:tag w:val="Klicken oder tippen Sie hier, um Text einzugeben."/>
                        <w:id w:val="-895200552"/>
                        <w:showingPlcHdr/>
                      </w:sdtPr>
                      <w:sdtEndPr/>
                      <w:sdtContent>
                        <w:p w14:paraId="3F74988B" w14:textId="77777777" w:rsidR="00900D59" w:rsidRDefault="00900D59" w:rsidP="00900D59">
                          <w:r w:rsidRPr="00BF6094">
                            <w:rPr>
                              <w:rStyle w:val="PlaceholderText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900D59">
        <w:rPr>
          <w:rFonts w:ascii="Arial" w:hAnsi="Arial" w:cs="Arial"/>
          <w:sz w:val="32"/>
          <w:szCs w:val="32"/>
        </w:rPr>
        <w:br w:type="page"/>
      </w:r>
    </w:p>
    <w:p w14:paraId="5D2D7D6A" w14:textId="6F32CF66" w:rsidR="00900D59" w:rsidRDefault="003B49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82EE4B" wp14:editId="72EEB188">
                <wp:simplePos x="0" y="0"/>
                <wp:positionH relativeFrom="margin">
                  <wp:align>center</wp:align>
                </wp:positionH>
                <wp:positionV relativeFrom="page">
                  <wp:posOffset>899795</wp:posOffset>
                </wp:positionV>
                <wp:extent cx="7109460" cy="360219"/>
                <wp:effectExtent l="0" t="0" r="0" b="1905"/>
                <wp:wrapNone/>
                <wp:docPr id="6214424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60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9441A" w14:textId="18F11EEA" w:rsidR="00900D59" w:rsidRPr="00251FEC" w:rsidRDefault="00F165C5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165C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ETAILLIERTES ANRICHTEN DES DESSERTS</w:t>
                            </w:r>
                          </w:p>
                          <w:p w14:paraId="6D4B5EB6" w14:textId="5E665A55" w:rsidR="00900D59" w:rsidRPr="00900D59" w:rsidRDefault="00900D59" w:rsidP="00900D5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EE4B" id="_x0000_s1036" type="#_x0000_t202" style="position:absolute;margin-left:0;margin-top:70.85pt;width:559.8pt;height:28.3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" stroked="f">
                <v:textbox>
                  <w:txbxContent>
                    <w:p w14:paraId="2169441A" w14:textId="18F11EEA" w:rsidR="00900D59" w:rsidRPr="00251FEC" w:rsidRDefault="00F165C5" w:rsidP="00251FEC">
                      <w:pPr>
                        <w:shd w:val="clear" w:color="auto" w:fill="000000" w:themeFill="text1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165C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DETAILLIERTES ANRICHTEN DES DESSERTS</w:t>
                      </w:r>
                    </w:p>
                    <w:p w14:paraId="6D4B5EB6" w14:textId="5E665A55" w:rsidR="00900D59" w:rsidRPr="00900D59" w:rsidRDefault="00900D59" w:rsidP="00900D5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00D5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6D0291" wp14:editId="0EB365CD">
                <wp:simplePos x="0" y="0"/>
                <wp:positionH relativeFrom="margin">
                  <wp:align>center</wp:align>
                </wp:positionH>
                <wp:positionV relativeFrom="page">
                  <wp:posOffset>1490345</wp:posOffset>
                </wp:positionV>
                <wp:extent cx="6134100" cy="8134350"/>
                <wp:effectExtent l="0" t="0" r="19050" b="19050"/>
                <wp:wrapNone/>
                <wp:docPr id="2113077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13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Klicken oder tippen Sie hier, um Text einzugeben."/>
                              <w:tag w:val="Klicken oder tippen Sie hier, um Text einzugeben."/>
                              <w:id w:val="322250838"/>
                              <w:showingPlcHdr/>
                            </w:sdtPr>
                            <w:sdtEndPr/>
                            <w:sdtContent>
                              <w:p w14:paraId="66C2B25A" w14:textId="77777777" w:rsidR="00900D59" w:rsidRDefault="00900D59" w:rsidP="00900D59">
                                <w:r w:rsidRPr="00BF6094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0291" id="_x0000_s1037" type="#_x0000_t202" style="position:absolute;margin-left:0;margin-top:117.35pt;width:483pt;height:640.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" strokecolor="black [3213]">
                <v:textbox>
                  <w:txbxContent>
                    <w:sdt>
                      <w:sdtPr>
                        <w:alias w:val="Klicken oder tippen Sie hier, um Text einzugeben."/>
                        <w:tag w:val="Klicken oder tippen Sie hier, um Text einzugeben."/>
                        <w:id w:val="322250838"/>
                        <w:showingPlcHdr/>
                      </w:sdtPr>
                      <w:sdtEndPr/>
                      <w:sdtContent>
                        <w:p w14:paraId="66C2B25A" w14:textId="77777777" w:rsidR="00900D59" w:rsidRDefault="00900D59" w:rsidP="00900D59">
                          <w:r w:rsidRPr="00BF6094">
                            <w:rPr>
                              <w:rStyle w:val="PlaceholderText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900D59">
        <w:rPr>
          <w:rFonts w:ascii="Arial" w:hAnsi="Arial" w:cs="Arial"/>
          <w:sz w:val="32"/>
          <w:szCs w:val="32"/>
        </w:rPr>
        <w:br w:type="page"/>
      </w:r>
    </w:p>
    <w:p w14:paraId="78232DB8" w14:textId="68BD1864" w:rsidR="00900D59" w:rsidRDefault="00B342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5A3C23" wp14:editId="78E33627">
                <wp:simplePos x="0" y="0"/>
                <wp:positionH relativeFrom="margin">
                  <wp:posOffset>-681990</wp:posOffset>
                </wp:positionH>
                <wp:positionV relativeFrom="page">
                  <wp:posOffset>3688715</wp:posOffset>
                </wp:positionV>
                <wp:extent cx="7109460" cy="562610"/>
                <wp:effectExtent l="0" t="0" r="15240" b="27940"/>
                <wp:wrapNone/>
                <wp:docPr id="7791467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Klicken oder tippen Sie hier, um Text einzugeben."/>
                              <w:tag w:val="Klicken oder tippen Sie hier, um Text einzugeben."/>
                              <w:id w:val="821628200"/>
                              <w:showingPlcHdr/>
                            </w:sdtPr>
                            <w:sdtEndPr/>
                            <w:sdtContent>
                              <w:p w14:paraId="7EB630F4" w14:textId="77777777" w:rsidR="00900D59" w:rsidRDefault="00900D59" w:rsidP="00900D59">
                                <w:r w:rsidRPr="00BF6094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3C23" id="_x0000_s1043" type="#_x0000_t202" style="position:absolute;margin-left:-53.7pt;margin-top:290.45pt;width:559.8pt;height:44.3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" strokecolor="black [3213]">
                <v:textbox>
                  <w:txbxContent>
                    <w:sdt>
                      <w:sdtPr>
                        <w:alias w:val="Klicken oder tippen Sie hier, um Text einzugeben."/>
                        <w:tag w:val="Klicken oder tippen Sie hier, um Text einzugeben."/>
                        <w:id w:val="821628200"/>
                        <w:showingPlcHdr/>
                      </w:sdtPr>
                      <w:sdtEndPr/>
                      <w:sdtContent>
                        <w:p w14:paraId="7EB630F4" w14:textId="77777777" w:rsidR="00900D59" w:rsidRDefault="00900D59" w:rsidP="00900D59">
                          <w:r w:rsidRPr="00BF6094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37EE98" wp14:editId="2F80BD19">
                <wp:simplePos x="0" y="0"/>
                <wp:positionH relativeFrom="margin">
                  <wp:posOffset>-688340</wp:posOffset>
                </wp:positionH>
                <wp:positionV relativeFrom="page">
                  <wp:posOffset>1654175</wp:posOffset>
                </wp:positionV>
                <wp:extent cx="7109460" cy="562610"/>
                <wp:effectExtent l="0" t="0" r="15240" b="27940"/>
                <wp:wrapNone/>
                <wp:docPr id="10794995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Klicken oder tippen Sie hier, um Text einzugeben."/>
                              <w:tag w:val="Klicken oder tippen Sie hier, um Text einzugeben."/>
                              <w:id w:val="1447974750"/>
                              <w:showingPlcHdr/>
                            </w:sdtPr>
                            <w:sdtEndPr/>
                            <w:sdtContent>
                              <w:p w14:paraId="0879E94E" w14:textId="77777777" w:rsidR="00900D59" w:rsidRDefault="00900D59" w:rsidP="00900D59">
                                <w:r w:rsidRPr="00BF6094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EE98" id="_x0000_s1044" type="#_x0000_t202" style="position:absolute;margin-left:-54.2pt;margin-top:130.25pt;width:559.8pt;height:44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" strokecolor="black [3213]">
                <v:textbox>
                  <w:txbxContent>
                    <w:sdt>
                      <w:sdtPr>
                        <w:alias w:val="Klicken oder tippen Sie hier, um Text einzugeben."/>
                        <w:tag w:val="Klicken oder tippen Sie hier, um Text einzugeben."/>
                        <w:id w:val="1447974750"/>
                        <w:showingPlcHdr/>
                      </w:sdtPr>
                      <w:sdtEndPr/>
                      <w:sdtContent>
                        <w:p w14:paraId="0879E94E" w14:textId="77777777" w:rsidR="00900D59" w:rsidRDefault="00900D59" w:rsidP="00900D59">
                          <w:r w:rsidRPr="00BF6094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9255F7" wp14:editId="293D4B5B">
                <wp:simplePos x="0" y="0"/>
                <wp:positionH relativeFrom="margin">
                  <wp:posOffset>-674370</wp:posOffset>
                </wp:positionH>
                <wp:positionV relativeFrom="page">
                  <wp:posOffset>1033145</wp:posOffset>
                </wp:positionV>
                <wp:extent cx="7109460" cy="374015"/>
                <wp:effectExtent l="0" t="0" r="0" b="6985"/>
                <wp:wrapNone/>
                <wp:docPr id="20986944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F6C2A" w14:textId="415BBA92" w:rsidR="00900D59" w:rsidRPr="001000D2" w:rsidRDefault="00F165C5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</w:pPr>
                            <w:r w:rsidRPr="001000D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>SELBSTKOSTENPREIS DES DESSERTS FÜR 12 PORT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255F7" id="_x0000_s1045" type="#_x0000_t202" style="position:absolute;margin-left:-53.1pt;margin-top:81.35pt;width:559.8pt;height:29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" stroked="f">
                <v:textbox>
                  <w:txbxContent>
                    <w:p w14:paraId="2D8F6C2A" w14:textId="415BBA92" w:rsidR="00900D59" w:rsidRPr="001000D2" w:rsidRDefault="00F165C5" w:rsidP="00251FE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</w:rPr>
                      </w:pPr>
                      <w:r w:rsidRPr="001000D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</w:rPr>
                        <w:t>SELBSTKOSTENPREIS DES DESSERTS FÜR 12 PORTION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539F4D" wp14:editId="7FB04B14">
                <wp:simplePos x="0" y="0"/>
                <wp:positionH relativeFrom="margin">
                  <wp:posOffset>-674370</wp:posOffset>
                </wp:positionH>
                <wp:positionV relativeFrom="page">
                  <wp:posOffset>3056255</wp:posOffset>
                </wp:positionV>
                <wp:extent cx="7109460" cy="360045"/>
                <wp:effectExtent l="0" t="0" r="0" b="1905"/>
                <wp:wrapNone/>
                <wp:docPr id="5390479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E6ED" w14:textId="47A98CC3" w:rsidR="00900D59" w:rsidRPr="00D323F9" w:rsidRDefault="00F165C5" w:rsidP="00251FE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</w:pPr>
                            <w:r w:rsidRPr="00D323F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>NETTOGEWICHT DES DESSERTS (OHNE TE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9F4D" id="_x0000_s1046" type="#_x0000_t202" style="position:absolute;margin-left:-53.1pt;margin-top:240.65pt;width:559.8pt;height:28.3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" stroked="f">
                <v:textbox>
                  <w:txbxContent>
                    <w:p w14:paraId="2DAFE6ED" w14:textId="47A98CC3" w:rsidR="00900D59" w:rsidRPr="00D323F9" w:rsidRDefault="00F165C5" w:rsidP="00251FE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</w:rPr>
                      </w:pPr>
                      <w:r w:rsidRPr="00D323F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</w:rPr>
                        <w:t>NETTOGEWICHT DES DESSERTS (OHNE TELLER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39C6B88" w14:textId="75267614" w:rsidR="00312402" w:rsidRDefault="00312402" w:rsidP="00DD40FC">
      <w:pPr>
        <w:rPr>
          <w:rFonts w:ascii="Arial" w:hAnsi="Arial" w:cs="Arial"/>
          <w:sz w:val="32"/>
          <w:szCs w:val="32"/>
        </w:rPr>
      </w:pPr>
    </w:p>
    <w:p w14:paraId="03CF043A" w14:textId="731A04F1" w:rsidR="00312402" w:rsidRDefault="00312402" w:rsidP="00DD40FC">
      <w:pPr>
        <w:rPr>
          <w:rFonts w:ascii="Arial" w:hAnsi="Arial" w:cs="Arial"/>
          <w:sz w:val="32"/>
          <w:szCs w:val="32"/>
        </w:rPr>
      </w:pPr>
    </w:p>
    <w:p w14:paraId="6F28F9ED" w14:textId="62DF7E3D" w:rsidR="00312402" w:rsidRDefault="00312402" w:rsidP="00DD40FC">
      <w:pPr>
        <w:rPr>
          <w:rFonts w:ascii="Arial" w:hAnsi="Arial" w:cs="Arial"/>
          <w:sz w:val="32"/>
          <w:szCs w:val="32"/>
        </w:rPr>
      </w:pPr>
    </w:p>
    <w:p w14:paraId="78998708" w14:textId="7265BB1F" w:rsidR="00312402" w:rsidRDefault="00312402" w:rsidP="00DD40FC">
      <w:pPr>
        <w:rPr>
          <w:rFonts w:ascii="Arial" w:hAnsi="Arial" w:cs="Arial"/>
          <w:sz w:val="32"/>
          <w:szCs w:val="32"/>
        </w:rPr>
      </w:pPr>
    </w:p>
    <w:p w14:paraId="4EA816FB" w14:textId="71D68417" w:rsidR="00312402" w:rsidRDefault="00312402" w:rsidP="00DD40FC">
      <w:pPr>
        <w:rPr>
          <w:rFonts w:ascii="Arial" w:hAnsi="Arial" w:cs="Arial"/>
          <w:sz w:val="32"/>
          <w:szCs w:val="32"/>
        </w:rPr>
      </w:pPr>
    </w:p>
    <w:p w14:paraId="417D33BC" w14:textId="0A3A598C" w:rsidR="00312402" w:rsidRDefault="00312402" w:rsidP="00DD40FC">
      <w:pPr>
        <w:rPr>
          <w:rFonts w:ascii="Arial" w:hAnsi="Arial" w:cs="Arial"/>
          <w:sz w:val="32"/>
          <w:szCs w:val="32"/>
        </w:rPr>
      </w:pPr>
    </w:p>
    <w:p w14:paraId="5F8295A7" w14:textId="294CA0E9" w:rsidR="00312402" w:rsidRDefault="00312402" w:rsidP="00DD40FC">
      <w:pPr>
        <w:rPr>
          <w:rFonts w:ascii="Arial" w:hAnsi="Arial" w:cs="Arial"/>
          <w:sz w:val="32"/>
          <w:szCs w:val="32"/>
        </w:rPr>
      </w:pPr>
    </w:p>
    <w:p w14:paraId="293A37EC" w14:textId="55010C20" w:rsidR="00312402" w:rsidRDefault="00312402" w:rsidP="00DD40FC">
      <w:pPr>
        <w:rPr>
          <w:rFonts w:ascii="Arial" w:hAnsi="Arial" w:cs="Arial"/>
          <w:sz w:val="32"/>
          <w:szCs w:val="32"/>
        </w:rPr>
      </w:pPr>
    </w:p>
    <w:p w14:paraId="06745F54" w14:textId="79C186AC" w:rsidR="00312402" w:rsidRDefault="00312402" w:rsidP="00DD40FC">
      <w:pPr>
        <w:rPr>
          <w:rFonts w:ascii="Arial" w:hAnsi="Arial" w:cs="Arial"/>
          <w:sz w:val="32"/>
          <w:szCs w:val="32"/>
        </w:rPr>
      </w:pPr>
    </w:p>
    <w:p w14:paraId="7AC59059" w14:textId="5CA98F0F" w:rsidR="009038FD" w:rsidRDefault="009038FD" w:rsidP="00DD40FC">
      <w:pPr>
        <w:rPr>
          <w:rFonts w:ascii="Arial" w:hAnsi="Arial" w:cs="Arial"/>
          <w:sz w:val="32"/>
          <w:szCs w:val="32"/>
        </w:rPr>
      </w:pPr>
    </w:p>
    <w:p w14:paraId="73F62510" w14:textId="5B3750A4" w:rsidR="004817F9" w:rsidRPr="004817F9" w:rsidRDefault="004817F9" w:rsidP="004817F9">
      <w:pPr>
        <w:tabs>
          <w:tab w:val="left" w:pos="2242"/>
        </w:tabs>
        <w:rPr>
          <w:rFonts w:ascii="Arial" w:hAnsi="Arial" w:cs="Arial"/>
          <w:sz w:val="32"/>
          <w:szCs w:val="32"/>
        </w:rPr>
      </w:pPr>
    </w:p>
    <w:sectPr w:rsidR="004817F9" w:rsidRPr="004817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896A9" w14:textId="77777777" w:rsidR="00312402" w:rsidRDefault="00312402" w:rsidP="00312402">
      <w:pPr>
        <w:spacing w:after="0" w:line="240" w:lineRule="auto"/>
      </w:pPr>
      <w:r>
        <w:separator/>
      </w:r>
    </w:p>
  </w:endnote>
  <w:endnote w:type="continuationSeparator" w:id="0">
    <w:p w14:paraId="1106FC70" w14:textId="77777777" w:rsidR="00312402" w:rsidRDefault="00312402" w:rsidP="0031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EA5AB" w14:textId="3CC7A396" w:rsidR="00312402" w:rsidRDefault="00A8200F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E3FC78" wp14:editId="177BD3FF">
          <wp:simplePos x="0" y="0"/>
          <wp:positionH relativeFrom="margin">
            <wp:posOffset>675005</wp:posOffset>
          </wp:positionH>
          <wp:positionV relativeFrom="margin">
            <wp:posOffset>9203055</wp:posOffset>
          </wp:positionV>
          <wp:extent cx="1236980" cy="254635"/>
          <wp:effectExtent l="0" t="0" r="1270" b="0"/>
          <wp:wrapNone/>
          <wp:docPr id="1514174524" name="Image 3" descr="Une image contenant noir, obscurité, capture d’écran, noir et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174524" name="Image 3" descr="Une image contenant noir, obscurité, capture d’écran, noir et blanc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F21E8DE" wp14:editId="3C4E00A7">
          <wp:simplePos x="0" y="0"/>
          <wp:positionH relativeFrom="column">
            <wp:posOffset>-617855</wp:posOffset>
          </wp:positionH>
          <wp:positionV relativeFrom="paragraph">
            <wp:posOffset>-187325</wp:posOffset>
          </wp:positionV>
          <wp:extent cx="714375" cy="714375"/>
          <wp:effectExtent l="0" t="0" r="9525" b="0"/>
          <wp:wrapNone/>
          <wp:docPr id="478310174" name="Image 4" descr="Une image contenant noir, obscurité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310174" name="Image 4" descr="Une image contenant noir, obscurité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1C0832C" wp14:editId="272B1EEC">
          <wp:simplePos x="0" y="0"/>
          <wp:positionH relativeFrom="column">
            <wp:posOffset>3908425</wp:posOffset>
          </wp:positionH>
          <wp:positionV relativeFrom="paragraph">
            <wp:posOffset>-161925</wp:posOffset>
          </wp:positionV>
          <wp:extent cx="1292860" cy="631190"/>
          <wp:effectExtent l="0" t="0" r="0" b="0"/>
          <wp:wrapNone/>
          <wp:docPr id="807771954" name="Image 1" descr="Une image contenant Police, text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771954" name="Image 1" descr="Une image contenant Police, texte, Graphique, graphisme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389C543" wp14:editId="34AE8B84">
          <wp:simplePos x="0" y="0"/>
          <wp:positionH relativeFrom="column">
            <wp:posOffset>2543175</wp:posOffset>
          </wp:positionH>
          <wp:positionV relativeFrom="paragraph">
            <wp:posOffset>16510</wp:posOffset>
          </wp:positionV>
          <wp:extent cx="902970" cy="309880"/>
          <wp:effectExtent l="0" t="0" r="0" b="0"/>
          <wp:wrapNone/>
          <wp:docPr id="1514162917" name="Image 2" descr="Une image contenant Police, Graphique, text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162917" name="Image 2" descr="Une image contenant Police, Graphique, texte, graphisme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CA9131E" wp14:editId="6A25E179">
          <wp:simplePos x="0" y="0"/>
          <wp:positionH relativeFrom="column">
            <wp:posOffset>5694358</wp:posOffset>
          </wp:positionH>
          <wp:positionV relativeFrom="paragraph">
            <wp:posOffset>-151765</wp:posOffset>
          </wp:positionV>
          <wp:extent cx="654050" cy="654050"/>
          <wp:effectExtent l="0" t="0" r="0" b="0"/>
          <wp:wrapThrough wrapText="bothSides">
            <wp:wrapPolygon edited="0">
              <wp:start x="0" y="0"/>
              <wp:lineTo x="0" y="20761"/>
              <wp:lineTo x="20761" y="20761"/>
              <wp:lineTo x="20761" y="0"/>
              <wp:lineTo x="0" y="0"/>
            </wp:wrapPolygon>
          </wp:wrapThrough>
          <wp:docPr id="2030971021" name="Image 1" descr="Une image contenant symbole, logo, rouge, Carmi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971021" name="Image 1" descr="Une image contenant symbole, logo, rouge, Carmin&#10;&#10;Le contenu généré par l’IA peut êtr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A8518" w14:textId="77777777" w:rsidR="00312402" w:rsidRDefault="00312402" w:rsidP="00312402">
      <w:pPr>
        <w:spacing w:after="0" w:line="240" w:lineRule="auto"/>
      </w:pPr>
      <w:r>
        <w:separator/>
      </w:r>
    </w:p>
  </w:footnote>
  <w:footnote w:type="continuationSeparator" w:id="0">
    <w:p w14:paraId="31EC97E7" w14:textId="77777777" w:rsidR="00312402" w:rsidRDefault="00312402" w:rsidP="0031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F2729"/>
    <w:multiLevelType w:val="hybridMultilevel"/>
    <w:tmpl w:val="626C22AA"/>
    <w:lvl w:ilvl="0" w:tplc="E2DCBE1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49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FC"/>
    <w:rsid w:val="000616D3"/>
    <w:rsid w:val="00080AFC"/>
    <w:rsid w:val="000F411A"/>
    <w:rsid w:val="001000D2"/>
    <w:rsid w:val="00160910"/>
    <w:rsid w:val="00181249"/>
    <w:rsid w:val="0018509A"/>
    <w:rsid w:val="001C2EB8"/>
    <w:rsid w:val="002500E9"/>
    <w:rsid w:val="00251FEC"/>
    <w:rsid w:val="002B193E"/>
    <w:rsid w:val="002B7F56"/>
    <w:rsid w:val="002F116E"/>
    <w:rsid w:val="00312402"/>
    <w:rsid w:val="00356D7C"/>
    <w:rsid w:val="003946E0"/>
    <w:rsid w:val="003B499A"/>
    <w:rsid w:val="003C3A1F"/>
    <w:rsid w:val="003C5006"/>
    <w:rsid w:val="0040474D"/>
    <w:rsid w:val="004157B5"/>
    <w:rsid w:val="004575A2"/>
    <w:rsid w:val="004817F9"/>
    <w:rsid w:val="00517DC2"/>
    <w:rsid w:val="00524EF3"/>
    <w:rsid w:val="00573B87"/>
    <w:rsid w:val="0059146C"/>
    <w:rsid w:val="00610FDF"/>
    <w:rsid w:val="006268E6"/>
    <w:rsid w:val="00643839"/>
    <w:rsid w:val="00654BCE"/>
    <w:rsid w:val="00671057"/>
    <w:rsid w:val="006861E3"/>
    <w:rsid w:val="007042E4"/>
    <w:rsid w:val="0072379D"/>
    <w:rsid w:val="007A6D3A"/>
    <w:rsid w:val="007B46E2"/>
    <w:rsid w:val="0083641B"/>
    <w:rsid w:val="00850C36"/>
    <w:rsid w:val="008B7BED"/>
    <w:rsid w:val="00900D59"/>
    <w:rsid w:val="009038FD"/>
    <w:rsid w:val="0093610E"/>
    <w:rsid w:val="009544C3"/>
    <w:rsid w:val="009B7BD0"/>
    <w:rsid w:val="00A3536D"/>
    <w:rsid w:val="00A55089"/>
    <w:rsid w:val="00A76FDD"/>
    <w:rsid w:val="00A8200F"/>
    <w:rsid w:val="00AA0E5A"/>
    <w:rsid w:val="00AD17F1"/>
    <w:rsid w:val="00B342F3"/>
    <w:rsid w:val="00B74F77"/>
    <w:rsid w:val="00BE03C0"/>
    <w:rsid w:val="00C85A52"/>
    <w:rsid w:val="00D31156"/>
    <w:rsid w:val="00D323F9"/>
    <w:rsid w:val="00D35526"/>
    <w:rsid w:val="00D6048D"/>
    <w:rsid w:val="00D91824"/>
    <w:rsid w:val="00DD40FC"/>
    <w:rsid w:val="00DF3667"/>
    <w:rsid w:val="00E05CC6"/>
    <w:rsid w:val="00E565D6"/>
    <w:rsid w:val="00F00F96"/>
    <w:rsid w:val="00F02272"/>
    <w:rsid w:val="00F165C5"/>
    <w:rsid w:val="00F525C3"/>
    <w:rsid w:val="00F75368"/>
    <w:rsid w:val="00FD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230242"/>
  <w15:chartTrackingRefBased/>
  <w15:docId w15:val="{F5A83473-1E4E-4D49-AB34-5D69EAB7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40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40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40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0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0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0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0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0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0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40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D40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D40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D40F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D40F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40F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D40F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D40F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D40F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D40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4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0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D40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D40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D40F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D40F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D40F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0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0F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D40F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8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3610E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312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402"/>
  </w:style>
  <w:style w:type="paragraph" w:styleId="Pieddepage">
    <w:name w:val="footer"/>
    <w:basedOn w:val="Normal"/>
    <w:link w:val="PieddepageCar"/>
    <w:uiPriority w:val="99"/>
    <w:unhideWhenUsed/>
    <w:rsid w:val="00312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4AEC-422D-4572-A0B7-09AD2799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Estibals</dc:creator>
  <cp:keywords/>
  <dc:description/>
  <cp:lastModifiedBy>Cécile Estibals</cp:lastModifiedBy>
  <cp:revision>15</cp:revision>
  <cp:lastPrinted>2025-08-26T14:59:00Z</cp:lastPrinted>
  <dcterms:created xsi:type="dcterms:W3CDTF">2025-09-12T09:04:00Z</dcterms:created>
  <dcterms:modified xsi:type="dcterms:W3CDTF">2026-02-24T14:00:00Z</dcterms:modified>
</cp:coreProperties>
</file>